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EA1C" w14:textId="77777777" w:rsidR="003751C2" w:rsidRDefault="003751C2"/>
    <w:p w14:paraId="4BEEFB6E" w14:textId="77777777" w:rsidR="00A50EF9" w:rsidRDefault="00A50EF9"/>
    <w:p w14:paraId="2A307AD6" w14:textId="2C0F88FF" w:rsidR="00A50EF9" w:rsidRPr="00A50EF9" w:rsidRDefault="00A50EF9" w:rsidP="00A50EF9">
      <w:pPr>
        <w:jc w:val="center"/>
        <w:rPr>
          <w:sz w:val="40"/>
          <w:szCs w:val="40"/>
        </w:rPr>
      </w:pPr>
      <w:r w:rsidRPr="03526A14">
        <w:rPr>
          <w:sz w:val="40"/>
          <w:szCs w:val="40"/>
        </w:rPr>
        <w:t xml:space="preserve">Ćwiczenie </w:t>
      </w:r>
      <w:r w:rsidR="05258CFA" w:rsidRPr="03526A14">
        <w:rPr>
          <w:sz w:val="40"/>
          <w:szCs w:val="40"/>
        </w:rPr>
        <w:t>4</w:t>
      </w:r>
    </w:p>
    <w:p w14:paraId="20E52F59" w14:textId="4D9E2841" w:rsidR="00A50EF9" w:rsidRDefault="05258CFA" w:rsidP="00A50EF9">
      <w:pPr>
        <w:jc w:val="center"/>
        <w:rPr>
          <w:sz w:val="40"/>
          <w:szCs w:val="40"/>
        </w:rPr>
      </w:pPr>
      <w:r w:rsidRPr="03526A14">
        <w:rPr>
          <w:sz w:val="40"/>
          <w:szCs w:val="40"/>
        </w:rPr>
        <w:t>VSFTPD</w:t>
      </w:r>
      <w:r w:rsidR="00A50EF9" w:rsidRPr="03526A14">
        <w:rPr>
          <w:sz w:val="40"/>
          <w:szCs w:val="40"/>
        </w:rPr>
        <w:t xml:space="preserve"> – Linux serwer</w:t>
      </w:r>
    </w:p>
    <w:p w14:paraId="46EEDBB0" w14:textId="77777777" w:rsidR="0079165B" w:rsidRDefault="0079165B" w:rsidP="00A50EF9">
      <w:pPr>
        <w:jc w:val="center"/>
        <w:rPr>
          <w:sz w:val="40"/>
          <w:szCs w:val="40"/>
        </w:rPr>
        <w:sectPr w:rsidR="0079165B" w:rsidSect="0079165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09C845" w14:textId="06865795" w:rsidR="0079165B" w:rsidRDefault="0079165B" w:rsidP="6C8CA6CC">
      <w:pPr>
        <w:pStyle w:val="Nagwek1"/>
        <w:jc w:val="center"/>
      </w:pPr>
      <w:bookmarkStart w:id="0" w:name="_Toc57566451"/>
      <w:r>
        <w:lastRenderedPageBreak/>
        <w:t>Definicje</w:t>
      </w:r>
      <w:bookmarkEnd w:id="0"/>
    </w:p>
    <w:p w14:paraId="3E715FBE" w14:textId="7580F441" w:rsidR="03526A14" w:rsidRDefault="03526A14" w:rsidP="03526A14">
      <w:bookmarkStart w:id="1" w:name="_Toc39582297"/>
      <w:bookmarkEnd w:id="1"/>
    </w:p>
    <w:p w14:paraId="534FBBB6" w14:textId="120733AB" w:rsidR="39CA0474" w:rsidRDefault="39CA0474" w:rsidP="03526A1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tokół transferu plików (FTP od </w:t>
      </w:r>
      <w:proofErr w:type="spellStart"/>
      <w:proofErr w:type="gramStart"/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>ang.File</w:t>
      </w:r>
      <w:proofErr w:type="spellEnd"/>
      <w:proofErr w:type="gramEnd"/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nsfer </w:t>
      </w:r>
      <w:proofErr w:type="spellStart"/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>) –</w:t>
      </w:r>
      <w:r w:rsidRPr="03526A14">
        <w:rPr>
          <w:rFonts w:ascii="Times New Roman" w:eastAsia="Times New Roman" w:hAnsi="Times New Roman" w:cs="Times New Roman"/>
          <w:sz w:val="24"/>
          <w:szCs w:val="24"/>
        </w:rPr>
        <w:t xml:space="preserve"> protokół komunikacyjny typu klient-serwer wykorzystujący protokół sterowania transmisją (TCP) według modelu TCP/IP, umożliwiający dwukierunkowy transfer plików w układzie serwer FTP–klient FTP.</w:t>
      </w:r>
    </w:p>
    <w:p w14:paraId="36E202FC" w14:textId="6B9DB218" w:rsidR="39CA0474" w:rsidRDefault="39CA0474" w:rsidP="03526A1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>vsftpd</w:t>
      </w:r>
      <w:proofErr w:type="spellEnd"/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spellStart"/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>Very</w:t>
      </w:r>
      <w:proofErr w:type="spellEnd"/>
      <w:proofErr w:type="gramEnd"/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>Secure</w:t>
      </w:r>
      <w:proofErr w:type="spellEnd"/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TP </w:t>
      </w:r>
      <w:proofErr w:type="spellStart"/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>Daemon</w:t>
      </w:r>
      <w:proofErr w:type="spellEnd"/>
      <w:r w:rsidRPr="03526A1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3526A14">
        <w:rPr>
          <w:rFonts w:ascii="Times New Roman" w:eastAsia="Times New Roman" w:hAnsi="Times New Roman" w:cs="Times New Roman"/>
          <w:sz w:val="24"/>
          <w:szCs w:val="24"/>
        </w:rPr>
        <w:t xml:space="preserve"> – serwer FTP dla systemów </w:t>
      </w:r>
      <w:proofErr w:type="spellStart"/>
      <w:r w:rsidRPr="03526A14">
        <w:rPr>
          <w:rFonts w:ascii="Times New Roman" w:eastAsia="Times New Roman" w:hAnsi="Times New Roman" w:cs="Times New Roman"/>
          <w:sz w:val="24"/>
          <w:szCs w:val="24"/>
        </w:rPr>
        <w:t>uniksowych,w</w:t>
      </w:r>
      <w:proofErr w:type="spellEnd"/>
      <w:r w:rsidRPr="03526A14">
        <w:rPr>
          <w:rFonts w:ascii="Times New Roman" w:eastAsia="Times New Roman" w:hAnsi="Times New Roman" w:cs="Times New Roman"/>
          <w:sz w:val="24"/>
          <w:szCs w:val="24"/>
        </w:rPr>
        <w:t xml:space="preserve"> tym </w:t>
      </w:r>
      <w:proofErr w:type="spellStart"/>
      <w:r w:rsidRPr="03526A14">
        <w:rPr>
          <w:rFonts w:ascii="Times New Roman" w:eastAsia="Times New Roman" w:hAnsi="Times New Roman" w:cs="Times New Roman"/>
          <w:sz w:val="24"/>
          <w:szCs w:val="24"/>
        </w:rPr>
        <w:t>Linuxa</w:t>
      </w:r>
      <w:proofErr w:type="spellEnd"/>
      <w:r w:rsidRPr="03526A14">
        <w:rPr>
          <w:rFonts w:ascii="Times New Roman" w:eastAsia="Times New Roman" w:hAnsi="Times New Roman" w:cs="Times New Roman"/>
          <w:sz w:val="24"/>
          <w:szCs w:val="24"/>
        </w:rPr>
        <w:t>. Zapewnia obsługę standardowego protokołu FTP jak i jego zabezpieczonej wersji, FTPS. Bezpieczne uwierzytelnianie i transfer plików osiągnięto poprzez wykorzystanie protokołu SSL.</w:t>
      </w:r>
    </w:p>
    <w:p w14:paraId="02011BDF" w14:textId="312BE7BD" w:rsidR="39CA0474" w:rsidRDefault="39CA0474" w:rsidP="03526A1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3526A14">
        <w:rPr>
          <w:rFonts w:ascii="Times New Roman" w:eastAsia="Times New Roman" w:hAnsi="Times New Roman" w:cs="Times New Roman"/>
          <w:sz w:val="24"/>
          <w:szCs w:val="24"/>
        </w:rPr>
        <w:t>Klienci FTP pod Linux(wybrani):</w:t>
      </w:r>
    </w:p>
    <w:p w14:paraId="5CDED747" w14:textId="3DF0C305" w:rsidR="39CA0474" w:rsidRDefault="39CA0474" w:rsidP="03526A1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3526A14">
        <w:rPr>
          <w:rFonts w:ascii="Symbol" w:eastAsia="Symbol" w:hAnsi="Symbol" w:cs="Symbol"/>
          <w:sz w:val="24"/>
          <w:szCs w:val="24"/>
        </w:rPr>
        <w:t>·</w:t>
      </w:r>
      <w:proofErr w:type="spellStart"/>
      <w:r w:rsidRPr="03526A14">
        <w:rPr>
          <w:rFonts w:ascii="Times New Roman" w:eastAsia="Times New Roman" w:hAnsi="Times New Roman" w:cs="Times New Roman"/>
          <w:sz w:val="24"/>
          <w:szCs w:val="24"/>
        </w:rPr>
        <w:t>FileZilla</w:t>
      </w:r>
      <w:proofErr w:type="spellEnd"/>
      <w:r w:rsidRPr="03526A1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FC10A0D" w14:textId="6BFFFE6D" w:rsidR="39CA0474" w:rsidRDefault="39CA0474" w:rsidP="03526A1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3526A14">
        <w:rPr>
          <w:rFonts w:ascii="Symbol" w:eastAsia="Symbol" w:hAnsi="Symbol" w:cs="Symbol"/>
          <w:sz w:val="24"/>
          <w:szCs w:val="24"/>
        </w:rPr>
        <w:t>·</w:t>
      </w:r>
      <w:proofErr w:type="spellStart"/>
      <w:r w:rsidRPr="03526A14">
        <w:rPr>
          <w:rFonts w:ascii="Times New Roman" w:eastAsia="Times New Roman" w:hAnsi="Times New Roman" w:cs="Times New Roman"/>
          <w:sz w:val="24"/>
          <w:szCs w:val="24"/>
        </w:rPr>
        <w:t>FireFTP</w:t>
      </w:r>
      <w:proofErr w:type="spellEnd"/>
      <w:r w:rsidRPr="03526A1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822D0A" w14:textId="1BB7FB80" w:rsidR="39CA0474" w:rsidRDefault="39CA0474" w:rsidP="03526A1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3526A14">
        <w:rPr>
          <w:rFonts w:ascii="Symbol" w:eastAsia="Symbol" w:hAnsi="Symbol" w:cs="Symbol"/>
          <w:sz w:val="24"/>
          <w:szCs w:val="24"/>
        </w:rPr>
        <w:t>·</w:t>
      </w:r>
      <w:proofErr w:type="spellStart"/>
      <w:r w:rsidRPr="03526A14">
        <w:rPr>
          <w:rFonts w:ascii="Times New Roman" w:eastAsia="Times New Roman" w:hAnsi="Times New Roman" w:cs="Times New Roman"/>
          <w:sz w:val="24"/>
          <w:szCs w:val="24"/>
        </w:rPr>
        <w:t>gFTP</w:t>
      </w:r>
      <w:proofErr w:type="spellEnd"/>
      <w:r w:rsidRPr="03526A1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C72145E" w14:textId="73228FAB" w:rsidR="39CA0474" w:rsidRDefault="39CA0474" w:rsidP="03526A1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3526A14">
        <w:rPr>
          <w:rFonts w:ascii="Symbol" w:eastAsia="Symbol" w:hAnsi="Symbol" w:cs="Symbol"/>
          <w:sz w:val="24"/>
          <w:szCs w:val="24"/>
        </w:rPr>
        <w:t>·</w:t>
      </w:r>
      <w:proofErr w:type="spellStart"/>
      <w:r w:rsidRPr="03526A14">
        <w:rPr>
          <w:rFonts w:ascii="Times New Roman" w:eastAsia="Times New Roman" w:hAnsi="Times New Roman" w:cs="Times New Roman"/>
          <w:sz w:val="24"/>
          <w:szCs w:val="24"/>
        </w:rPr>
        <w:t>IglooFTP</w:t>
      </w:r>
      <w:proofErr w:type="spellEnd"/>
      <w:r w:rsidRPr="03526A1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EB910E3" w14:textId="4BD8D770" w:rsidR="39CA0474" w:rsidRDefault="39CA0474" w:rsidP="03526A1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3526A14">
        <w:rPr>
          <w:rFonts w:ascii="Symbol" w:eastAsia="Symbol" w:hAnsi="Symbol" w:cs="Symbol"/>
          <w:sz w:val="24"/>
          <w:szCs w:val="24"/>
        </w:rPr>
        <w:t>·</w:t>
      </w:r>
      <w:r w:rsidRPr="03526A14">
        <w:rPr>
          <w:rFonts w:ascii="Times New Roman" w:eastAsia="Times New Roman" w:hAnsi="Times New Roman" w:cs="Times New Roman"/>
          <w:sz w:val="24"/>
          <w:szCs w:val="24"/>
        </w:rPr>
        <w:t>Net2FTP,</w:t>
      </w:r>
    </w:p>
    <w:p w14:paraId="2810BFC5" w14:textId="3752A006" w:rsidR="39CA0474" w:rsidRDefault="39CA0474" w:rsidP="03526A1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3526A14">
        <w:rPr>
          <w:rFonts w:ascii="Symbol" w:eastAsia="Symbol" w:hAnsi="Symbol" w:cs="Symbol"/>
          <w:sz w:val="24"/>
          <w:szCs w:val="24"/>
        </w:rPr>
        <w:t>·</w:t>
      </w:r>
      <w:proofErr w:type="spellStart"/>
      <w:r w:rsidRPr="03526A14">
        <w:rPr>
          <w:rFonts w:ascii="Times New Roman" w:eastAsia="Times New Roman" w:hAnsi="Times New Roman" w:cs="Times New Roman"/>
          <w:sz w:val="24"/>
          <w:szCs w:val="24"/>
        </w:rPr>
        <w:t>SmartFTP</w:t>
      </w:r>
      <w:proofErr w:type="spellEnd"/>
      <w:r w:rsidRPr="03526A1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B9268D2" w14:textId="6F89F13C" w:rsidR="39CA0474" w:rsidRDefault="5674D539" w:rsidP="72E4EB02">
      <w:pPr>
        <w:spacing w:after="200" w:line="276" w:lineRule="auto"/>
        <w:rPr>
          <w:rFonts w:ascii="Symbol" w:eastAsia="Symbol" w:hAnsi="Symbol" w:cs="Symbol"/>
          <w:sz w:val="24"/>
          <w:szCs w:val="24"/>
        </w:rPr>
      </w:pPr>
      <w:r>
        <w:rPr>
          <w:noProof/>
        </w:rPr>
        <w:drawing>
          <wp:inline distT="0" distB="0" distL="0" distR="0" wp14:anchorId="43C72161" wp14:editId="2C0147EB">
            <wp:extent cx="5753098" cy="1200150"/>
            <wp:effectExtent l="0" t="0" r="0" b="0"/>
            <wp:docPr id="926907909" name="Obraz 926907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269079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89C" w14:textId="352D8301" w:rsidR="003E7D24" w:rsidRDefault="003E7D24" w:rsidP="003E7D24">
      <w:pPr>
        <w:pStyle w:val="Nagwek1"/>
        <w:spacing w:before="480" w:line="276" w:lineRule="auto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14:paraId="2E07848C" w14:textId="7174B7C3" w:rsidR="003E7D24" w:rsidRDefault="003E7D24" w:rsidP="003E7D24"/>
    <w:p w14:paraId="25BAA9EE" w14:textId="0515CD21" w:rsidR="003E7D24" w:rsidRDefault="003E7D24" w:rsidP="003E7D24"/>
    <w:p w14:paraId="306B3146" w14:textId="1B4E0C72" w:rsidR="003E7D24" w:rsidRDefault="003E7D24" w:rsidP="003E7D24"/>
    <w:p w14:paraId="1C4025DE" w14:textId="63F96ED1" w:rsidR="003E7D24" w:rsidRDefault="003E7D24" w:rsidP="003E7D24"/>
    <w:p w14:paraId="731D3877" w14:textId="430C26B0" w:rsidR="003E7D24" w:rsidRDefault="003E7D24" w:rsidP="003E7D24"/>
    <w:p w14:paraId="443518B6" w14:textId="77777777" w:rsidR="003E7D24" w:rsidRPr="003E7D24" w:rsidRDefault="003E7D24" w:rsidP="003E7D24"/>
    <w:p w14:paraId="0A1735A0" w14:textId="060D0504" w:rsidR="124717FF" w:rsidRDefault="31228090" w:rsidP="003E7D24">
      <w:pPr>
        <w:pStyle w:val="Nagwek1"/>
        <w:spacing w:before="480" w:line="276" w:lineRule="auto"/>
        <w:jc w:val="center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bookmarkStart w:id="2" w:name="_Toc57566452"/>
      <w:r w:rsidRPr="72E4EB02">
        <w:rPr>
          <w:rFonts w:ascii="Cambria" w:eastAsia="Cambria" w:hAnsi="Cambria" w:cs="Cambria"/>
          <w:b/>
          <w:bCs/>
          <w:color w:val="365F91"/>
          <w:sz w:val="28"/>
          <w:szCs w:val="28"/>
        </w:rPr>
        <w:lastRenderedPageBreak/>
        <w:t>Instalacja i konfiguracja VSFTPD</w:t>
      </w:r>
      <w:bookmarkEnd w:id="2"/>
    </w:p>
    <w:p w14:paraId="006B6DAC" w14:textId="5D1EA6E0" w:rsidR="124717FF" w:rsidRDefault="1AC1B371" w:rsidP="72E4EB02">
      <w:pPr>
        <w:spacing w:after="200" w:line="276" w:lineRule="auto"/>
      </w:pPr>
      <w:r>
        <w:rPr>
          <w:noProof/>
        </w:rPr>
        <w:drawing>
          <wp:inline distT="0" distB="0" distL="0" distR="0" wp14:anchorId="31074A62" wp14:editId="59F64AF4">
            <wp:extent cx="4572000" cy="219075"/>
            <wp:effectExtent l="0" t="0" r="0" b="0"/>
            <wp:docPr id="1962275020" name="Obraz 196227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B406" w14:textId="22C2A5D7" w:rsidR="124717FF" w:rsidRDefault="73C2F91D" w:rsidP="72E4EB02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1171F08" wp14:editId="7993CAC3">
            <wp:extent cx="4572000" cy="266700"/>
            <wp:effectExtent l="0" t="0" r="0" b="0"/>
            <wp:docPr id="211718947" name="Obraz 3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39A2" w14:textId="3196DA3F" w:rsidR="124717FF" w:rsidRDefault="73C2F91D" w:rsidP="72E4EB02">
      <w:pPr>
        <w:spacing w:after="200" w:line="276" w:lineRule="auto"/>
      </w:pPr>
      <w:r>
        <w:rPr>
          <w:noProof/>
        </w:rPr>
        <w:drawing>
          <wp:inline distT="0" distB="0" distL="0" distR="0" wp14:anchorId="652CA19B" wp14:editId="7D952A3B">
            <wp:extent cx="5102087" cy="733425"/>
            <wp:effectExtent l="0" t="0" r="3810" b="0"/>
            <wp:docPr id="596632447" name="Obraz 59663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729" cy="7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228090">
        <w:rPr>
          <w:noProof/>
        </w:rPr>
        <w:drawing>
          <wp:inline distT="0" distB="0" distL="0" distR="0" wp14:anchorId="1CEDAC43" wp14:editId="487A0297">
            <wp:extent cx="6008914" cy="438150"/>
            <wp:effectExtent l="0" t="0" r="0" b="0"/>
            <wp:docPr id="2" name="Obraz 2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163" cy="4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AC98" w14:textId="722B861D" w:rsidR="124717FF" w:rsidRDefault="31228090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9A56538" wp14:editId="6C66CE2A">
            <wp:extent cx="5753098" cy="23526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5D199" wp14:editId="3FB77E37">
            <wp:extent cx="7951304" cy="381000"/>
            <wp:effectExtent l="0" t="0" r="0" b="0"/>
            <wp:docPr id="5" name="Obraz 5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583" cy="38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1457" w14:textId="5688968C" w:rsidR="124717FF" w:rsidRDefault="006E183C" w:rsidP="03526A14">
      <w:pPr>
        <w:spacing w:after="200" w:line="276" w:lineRule="auto"/>
        <w:rPr>
          <w:rFonts w:ascii="Calibri" w:eastAsia="Calibri" w:hAnsi="Calibri" w:cs="Calibri"/>
        </w:rPr>
      </w:pPr>
      <w:r w:rsidRPr="006E183C">
        <w:rPr>
          <w:rFonts w:ascii="Calibri" w:eastAsia="Calibri" w:hAnsi="Calibri" w:cs="Calibri"/>
        </w:rPr>
        <w:drawing>
          <wp:inline distT="0" distB="0" distL="0" distR="0" wp14:anchorId="51044E47" wp14:editId="72F03523">
            <wp:extent cx="5760720" cy="2731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F96F" w14:textId="272A282A" w:rsidR="124717FF" w:rsidRPr="006E183C" w:rsidRDefault="124717FF" w:rsidP="03526A14">
      <w:pPr>
        <w:pStyle w:val="Legenda"/>
        <w:rPr>
          <w:rFonts w:ascii="Calibri" w:eastAsia="Calibri" w:hAnsi="Calibri" w:cs="Calibri"/>
          <w:b/>
          <w:bCs/>
          <w:i w:val="0"/>
          <w:iCs w:val="0"/>
          <w:color w:val="4F81BD"/>
          <w:sz w:val="24"/>
          <w:szCs w:val="24"/>
        </w:rPr>
      </w:pPr>
      <w:r w:rsidRPr="006E183C">
        <w:rPr>
          <w:rFonts w:ascii="Calibri" w:eastAsia="Calibri" w:hAnsi="Calibri" w:cs="Calibri"/>
          <w:b/>
          <w:bCs/>
          <w:i w:val="0"/>
          <w:iCs w:val="0"/>
          <w:color w:val="4F81BD"/>
          <w:sz w:val="24"/>
          <w:szCs w:val="24"/>
        </w:rPr>
        <w:t>Rys.  4 Dodanie nowego użytkownika FTP</w:t>
      </w:r>
    </w:p>
    <w:p w14:paraId="75D81C1B" w14:textId="31158D76" w:rsidR="03526A14" w:rsidRDefault="03526A14" w:rsidP="03526A14">
      <w:pPr>
        <w:spacing w:after="200" w:line="276" w:lineRule="auto"/>
        <w:rPr>
          <w:rFonts w:ascii="Calibri" w:eastAsia="Calibri" w:hAnsi="Calibri" w:cs="Calibri"/>
        </w:rPr>
      </w:pPr>
    </w:p>
    <w:p w14:paraId="0118D00A" w14:textId="7CE9411C" w:rsidR="03526A14" w:rsidRDefault="03526A14" w:rsidP="03526A14">
      <w:pPr>
        <w:spacing w:after="200" w:line="276" w:lineRule="auto"/>
        <w:rPr>
          <w:rFonts w:ascii="Calibri" w:eastAsia="Calibri" w:hAnsi="Calibri" w:cs="Calibri"/>
        </w:rPr>
      </w:pPr>
    </w:p>
    <w:p w14:paraId="29BE442B" w14:textId="2638C795" w:rsidR="03526A14" w:rsidRDefault="03526A14" w:rsidP="03526A14">
      <w:pPr>
        <w:spacing w:after="200" w:line="276" w:lineRule="auto"/>
        <w:rPr>
          <w:rFonts w:ascii="Calibri" w:eastAsia="Calibri" w:hAnsi="Calibri" w:cs="Calibri"/>
        </w:rPr>
      </w:pPr>
    </w:p>
    <w:p w14:paraId="590BEC9E" w14:textId="51EB04A3" w:rsidR="03526A14" w:rsidRDefault="03526A14" w:rsidP="03526A14">
      <w:pPr>
        <w:spacing w:after="200" w:line="276" w:lineRule="auto"/>
        <w:rPr>
          <w:rFonts w:ascii="Calibri" w:eastAsia="Calibri" w:hAnsi="Calibri" w:cs="Calibri"/>
        </w:rPr>
      </w:pPr>
    </w:p>
    <w:p w14:paraId="2986E858" w14:textId="7C228C89" w:rsidR="124717FF" w:rsidRDefault="31228090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754BD2C" wp14:editId="7229AD27">
            <wp:extent cx="5753098" cy="609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097C" w14:textId="47E0FB9A" w:rsidR="124717FF" w:rsidRDefault="124717FF" w:rsidP="03526A14">
      <w:pPr>
        <w:pStyle w:val="Legenda"/>
        <w:rPr>
          <w:rFonts w:ascii="Calibri" w:eastAsia="Calibri" w:hAnsi="Calibri" w:cs="Calibri"/>
          <w:b/>
          <w:bCs/>
          <w:i w:val="0"/>
          <w:iCs w:val="0"/>
          <w:color w:val="4F81BD"/>
        </w:rPr>
      </w:pPr>
      <w:r w:rsidRPr="03526A14">
        <w:rPr>
          <w:rFonts w:ascii="Calibri" w:eastAsia="Calibri" w:hAnsi="Calibri" w:cs="Calibri"/>
          <w:b/>
          <w:bCs/>
          <w:i w:val="0"/>
          <w:iCs w:val="0"/>
          <w:color w:val="4F81BD"/>
        </w:rPr>
        <w:t>Rys.  5 Edycja pliku /</w:t>
      </w:r>
      <w:proofErr w:type="spellStart"/>
      <w:r w:rsidRPr="03526A14">
        <w:rPr>
          <w:rFonts w:ascii="Calibri" w:eastAsia="Calibri" w:hAnsi="Calibri" w:cs="Calibri"/>
          <w:b/>
          <w:bCs/>
          <w:i w:val="0"/>
          <w:iCs w:val="0"/>
          <w:color w:val="4F81BD"/>
        </w:rPr>
        <w:t>etc</w:t>
      </w:r>
      <w:proofErr w:type="spellEnd"/>
      <w:r w:rsidRPr="03526A14">
        <w:rPr>
          <w:rFonts w:ascii="Calibri" w:eastAsia="Calibri" w:hAnsi="Calibri" w:cs="Calibri"/>
          <w:b/>
          <w:bCs/>
          <w:i w:val="0"/>
          <w:iCs w:val="0"/>
          <w:color w:val="4F81BD"/>
        </w:rPr>
        <w:t>/vsftpd.chroot_list</w:t>
      </w:r>
    </w:p>
    <w:p w14:paraId="07772FA7" w14:textId="611971E5" w:rsidR="03526A14" w:rsidRDefault="03526A14" w:rsidP="03526A14">
      <w:pPr>
        <w:spacing w:after="200" w:line="276" w:lineRule="auto"/>
        <w:rPr>
          <w:rFonts w:ascii="Calibri" w:eastAsia="Calibri" w:hAnsi="Calibri" w:cs="Calibri"/>
        </w:rPr>
      </w:pPr>
    </w:p>
    <w:p w14:paraId="2552DCF9" w14:textId="131B5DC8" w:rsidR="03526A14" w:rsidRDefault="03526A14" w:rsidP="03526A14">
      <w:pPr>
        <w:spacing w:after="200" w:line="276" w:lineRule="auto"/>
        <w:rPr>
          <w:rFonts w:ascii="Calibri" w:eastAsia="Calibri" w:hAnsi="Calibri" w:cs="Calibri"/>
        </w:rPr>
      </w:pPr>
    </w:p>
    <w:p w14:paraId="6E7CABED" w14:textId="6C1C89D1" w:rsidR="03526A14" w:rsidRDefault="03526A14" w:rsidP="03526A14">
      <w:pPr>
        <w:spacing w:after="200" w:line="276" w:lineRule="auto"/>
        <w:rPr>
          <w:rFonts w:ascii="Calibri" w:eastAsia="Calibri" w:hAnsi="Calibri" w:cs="Calibri"/>
        </w:rPr>
      </w:pPr>
    </w:p>
    <w:p w14:paraId="76E25774" w14:textId="550650E1" w:rsidR="124717FF" w:rsidRDefault="006E183C" w:rsidP="03526A14">
      <w:pPr>
        <w:spacing w:after="200" w:line="276" w:lineRule="auto"/>
        <w:rPr>
          <w:rFonts w:ascii="Calibri" w:eastAsia="Calibri" w:hAnsi="Calibri" w:cs="Calibri"/>
        </w:rPr>
      </w:pPr>
      <w:r w:rsidRPr="006E183C">
        <w:rPr>
          <w:rFonts w:ascii="Calibri" w:eastAsia="Calibri" w:hAnsi="Calibri" w:cs="Calibri"/>
        </w:rPr>
        <w:drawing>
          <wp:inline distT="0" distB="0" distL="0" distR="0" wp14:anchorId="6E59AD57" wp14:editId="22EE4ED1">
            <wp:extent cx="5760720" cy="46107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9CDF" w14:textId="11FA073B" w:rsidR="124717FF" w:rsidRDefault="124717FF" w:rsidP="03526A14">
      <w:pPr>
        <w:pStyle w:val="Legenda"/>
        <w:rPr>
          <w:rFonts w:ascii="Calibri" w:eastAsia="Calibri" w:hAnsi="Calibri" w:cs="Calibri"/>
          <w:b/>
          <w:bCs/>
          <w:i w:val="0"/>
          <w:iCs w:val="0"/>
          <w:color w:val="4F81BD"/>
        </w:rPr>
      </w:pPr>
      <w:r w:rsidRPr="03526A14">
        <w:rPr>
          <w:rFonts w:ascii="Calibri" w:eastAsia="Calibri" w:hAnsi="Calibri" w:cs="Calibri"/>
          <w:b/>
          <w:bCs/>
          <w:i w:val="0"/>
          <w:iCs w:val="0"/>
          <w:color w:val="4F81BD"/>
        </w:rPr>
        <w:t>Rys.  6 Sprawdzamy adres IP</w:t>
      </w:r>
    </w:p>
    <w:p w14:paraId="5A5E433E" w14:textId="33397DD6" w:rsidR="124717FF" w:rsidRDefault="006E183C" w:rsidP="03526A14">
      <w:pPr>
        <w:spacing w:after="200" w:line="276" w:lineRule="auto"/>
        <w:rPr>
          <w:rFonts w:ascii="Calibri" w:eastAsia="Calibri" w:hAnsi="Calibri" w:cs="Calibri"/>
        </w:rPr>
      </w:pPr>
      <w:r w:rsidRPr="006E183C">
        <w:rPr>
          <w:rFonts w:ascii="Calibri" w:eastAsia="Calibri" w:hAnsi="Calibri" w:cs="Calibri"/>
        </w:rPr>
        <w:lastRenderedPageBreak/>
        <w:drawing>
          <wp:inline distT="0" distB="0" distL="0" distR="0" wp14:anchorId="3F9D45F8" wp14:editId="256A4277">
            <wp:extent cx="5760720" cy="206057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5B4D" w14:textId="675B8F8F" w:rsidR="124717FF" w:rsidRPr="006E183C" w:rsidRDefault="124717FF" w:rsidP="03526A14">
      <w:pPr>
        <w:pStyle w:val="Legenda"/>
        <w:rPr>
          <w:rFonts w:ascii="Calibri" w:eastAsia="Calibri" w:hAnsi="Calibri" w:cs="Calibri"/>
          <w:b/>
          <w:bCs/>
          <w:i w:val="0"/>
          <w:iCs w:val="0"/>
          <w:color w:val="4F81BD"/>
          <w:sz w:val="22"/>
          <w:szCs w:val="22"/>
        </w:rPr>
      </w:pPr>
      <w:r w:rsidRPr="006E183C">
        <w:rPr>
          <w:rFonts w:ascii="Calibri" w:eastAsia="Calibri" w:hAnsi="Calibri" w:cs="Calibri"/>
          <w:b/>
          <w:bCs/>
          <w:i w:val="0"/>
          <w:iCs w:val="0"/>
          <w:color w:val="4F81BD"/>
          <w:sz w:val="22"/>
          <w:szCs w:val="22"/>
        </w:rPr>
        <w:t>Rys.  7 Restart i status serwera FTP</w:t>
      </w:r>
    </w:p>
    <w:p w14:paraId="00092A71" w14:textId="47F69C14" w:rsidR="03526A14" w:rsidRDefault="00936834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ACE937D" wp14:editId="50BB158A">
            <wp:extent cx="5760720" cy="265493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D004" w14:textId="35A9DBB0" w:rsidR="124717FF" w:rsidRDefault="006E183C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05DB31F" wp14:editId="2D7F9EB3">
            <wp:extent cx="6559826" cy="314325"/>
            <wp:effectExtent l="0" t="0" r="0" b="0"/>
            <wp:docPr id="10" name="Obraz 10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119" cy="3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9B97" w14:textId="77777777" w:rsidR="00936834" w:rsidRDefault="00936834">
      <w:pPr>
        <w:rPr>
          <w:rStyle w:val="Nagwek1Znak"/>
        </w:rPr>
      </w:pPr>
      <w:r>
        <w:rPr>
          <w:rStyle w:val="Nagwek1Znak"/>
        </w:rPr>
        <w:br w:type="page"/>
      </w:r>
    </w:p>
    <w:p w14:paraId="5B527F30" w14:textId="34361EDC" w:rsidR="124717FF" w:rsidRDefault="31228090" w:rsidP="00936834">
      <w:pPr>
        <w:pStyle w:val="Akapitzlist"/>
        <w:spacing w:before="480" w:after="0" w:line="276" w:lineRule="auto"/>
        <w:jc w:val="center"/>
        <w:rPr>
          <w:rFonts w:eastAsiaTheme="minorEastAsia"/>
        </w:rPr>
      </w:pPr>
      <w:bookmarkStart w:id="3" w:name="_Toc57566453"/>
      <w:r w:rsidRPr="72E4EB02">
        <w:rPr>
          <w:rStyle w:val="Nagwek1Znak"/>
        </w:rPr>
        <w:lastRenderedPageBreak/>
        <w:t>Test FTP</w:t>
      </w:r>
      <w:bookmarkEnd w:id="3"/>
    </w:p>
    <w:p w14:paraId="372B3EBB" w14:textId="183FB624" w:rsidR="124717FF" w:rsidRDefault="124717FF" w:rsidP="03526A14">
      <w:pPr>
        <w:spacing w:after="200" w:line="276" w:lineRule="auto"/>
        <w:rPr>
          <w:rFonts w:ascii="Calibri" w:eastAsia="Calibri" w:hAnsi="Calibri" w:cs="Calibri"/>
        </w:rPr>
      </w:pPr>
    </w:p>
    <w:p w14:paraId="38B28A97" w14:textId="0ADAD027" w:rsidR="124717FF" w:rsidRDefault="00936834" w:rsidP="03526A14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07702F81" wp14:editId="32519E75">
            <wp:extent cx="5760720" cy="265493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A03F" w14:textId="3ADD2979" w:rsidR="00936834" w:rsidRDefault="00936834" w:rsidP="03526A14">
      <w:pPr>
        <w:spacing w:after="200" w:line="276" w:lineRule="auto"/>
        <w:rPr>
          <w:rFonts w:ascii="Calibri" w:eastAsia="Calibri" w:hAnsi="Calibri" w:cs="Calibri"/>
        </w:rPr>
      </w:pPr>
      <w:r w:rsidRPr="72E4EB02">
        <w:rPr>
          <w:rFonts w:ascii="Calibri" w:eastAsia="Calibri" w:hAnsi="Calibri" w:cs="Calibri"/>
          <w:b/>
          <w:bCs/>
          <w:color w:val="4F81BD"/>
          <w:sz w:val="18"/>
          <w:szCs w:val="18"/>
        </w:rPr>
        <w:t>Rys.  9 Pomyślne połączenie</w:t>
      </w:r>
    </w:p>
    <w:p w14:paraId="4249B95D" w14:textId="43FC0F50" w:rsidR="124717FF" w:rsidRDefault="31228090" w:rsidP="03526A14">
      <w:pPr>
        <w:spacing w:after="200" w:line="240" w:lineRule="auto"/>
        <w:rPr>
          <w:rFonts w:ascii="Calibri" w:eastAsia="Calibri" w:hAnsi="Calibri" w:cs="Calibri"/>
          <w:b/>
          <w:bCs/>
          <w:color w:val="4F81BD"/>
          <w:sz w:val="18"/>
          <w:szCs w:val="18"/>
        </w:rPr>
      </w:pPr>
      <w:r>
        <w:rPr>
          <w:noProof/>
        </w:rPr>
        <w:drawing>
          <wp:inline distT="0" distB="0" distL="0" distR="0" wp14:anchorId="0FD7A871" wp14:editId="4B2CDEB0">
            <wp:extent cx="5966175" cy="2667000"/>
            <wp:effectExtent l="0" t="0" r="0" b="0"/>
            <wp:docPr id="244451247" name="Obraz 24445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44512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03" cy="267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834">
        <w:rPr>
          <w:noProof/>
        </w:rPr>
        <w:t xml:space="preserve"> </w:t>
      </w:r>
      <w:r w:rsidR="00936834">
        <w:rPr>
          <w:noProof/>
        </w:rPr>
        <w:drawing>
          <wp:inline distT="0" distB="0" distL="0" distR="0" wp14:anchorId="0E09EEB7" wp14:editId="2E178B2B">
            <wp:extent cx="5367130" cy="257175"/>
            <wp:effectExtent l="0" t="0" r="5080" b="0"/>
            <wp:docPr id="13" name="Obraz 13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889" cy="2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F16" w14:textId="0DFECD45" w:rsidR="03526A14" w:rsidRDefault="03526A14" w:rsidP="03526A14">
      <w:pPr>
        <w:spacing w:after="200" w:line="240" w:lineRule="auto"/>
        <w:rPr>
          <w:rFonts w:ascii="Calibri" w:eastAsia="Calibri" w:hAnsi="Calibri" w:cs="Calibri"/>
          <w:b/>
          <w:bCs/>
          <w:color w:val="4F81BD"/>
          <w:sz w:val="18"/>
          <w:szCs w:val="18"/>
        </w:rPr>
      </w:pPr>
    </w:p>
    <w:p w14:paraId="1BFE4448" w14:textId="35A1374D" w:rsidR="124717FF" w:rsidRDefault="124717FF" w:rsidP="03526A14">
      <w:pPr>
        <w:spacing w:after="200" w:line="276" w:lineRule="auto"/>
        <w:rPr>
          <w:rFonts w:ascii="Calibri" w:eastAsia="Calibri" w:hAnsi="Calibri" w:cs="Calibri"/>
        </w:rPr>
      </w:pPr>
      <w:r>
        <w:br w:type="page"/>
      </w:r>
    </w:p>
    <w:p w14:paraId="5D36C7BA" w14:textId="2CA7377D" w:rsidR="124717FF" w:rsidRDefault="00A466F6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4FBEB606" wp14:editId="6259DE04">
            <wp:extent cx="5753098" cy="26479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228090">
        <w:rPr>
          <w:noProof/>
        </w:rPr>
        <w:drawing>
          <wp:inline distT="0" distB="0" distL="0" distR="0" wp14:anchorId="0CD09F2E" wp14:editId="75D670A4">
            <wp:extent cx="4572000" cy="219075"/>
            <wp:effectExtent l="0" t="0" r="0" b="0"/>
            <wp:docPr id="14" name="Obraz 14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8FCD" w14:textId="16002BA3" w:rsidR="00A466F6" w:rsidRDefault="00A466F6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F96C6BC" wp14:editId="6BCBDB93">
            <wp:extent cx="5357051" cy="2447925"/>
            <wp:effectExtent l="0" t="0" r="0" b="0"/>
            <wp:docPr id="707142172" name="Obraz 70714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07142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30" cy="244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FD95" w14:textId="7C580FBF" w:rsidR="124717FF" w:rsidRDefault="31228090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2A5A427" wp14:editId="17616FC2">
            <wp:extent cx="4572000" cy="219075"/>
            <wp:effectExtent l="0" t="0" r="0" b="0"/>
            <wp:docPr id="16" name="Obraz 16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4717FF">
        <w:br w:type="page"/>
      </w:r>
    </w:p>
    <w:p w14:paraId="03F66491" w14:textId="42434F42" w:rsidR="00A466F6" w:rsidRDefault="00A466F6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62B7B9DD" wp14:editId="3D623F7B">
            <wp:extent cx="5753098" cy="42100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A369C" wp14:editId="577DF236">
            <wp:extent cx="6361043" cy="304800"/>
            <wp:effectExtent l="0" t="0" r="1905" b="0"/>
            <wp:docPr id="19" name="Obraz 19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779" cy="3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6F6">
        <w:rPr>
          <w:rFonts w:ascii="Calibri" w:eastAsia="Calibri" w:hAnsi="Calibri" w:cs="Calibri"/>
        </w:rPr>
        <w:drawing>
          <wp:inline distT="0" distB="0" distL="0" distR="0" wp14:anchorId="2B446009" wp14:editId="7924F090">
            <wp:extent cx="3753374" cy="400106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228090">
        <w:rPr>
          <w:noProof/>
        </w:rPr>
        <w:drawing>
          <wp:inline distT="0" distB="0" distL="0" distR="0" wp14:anchorId="6C0B0978" wp14:editId="0ECBC553">
            <wp:extent cx="6957391" cy="333375"/>
            <wp:effectExtent l="0" t="0" r="0" b="0"/>
            <wp:docPr id="17" name="Obraz 17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87" cy="3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6EB1" w14:textId="24A90A9C" w:rsidR="124717FF" w:rsidRDefault="00A466F6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408C6EF" wp14:editId="5FC48482">
            <wp:extent cx="5753098" cy="26289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228090">
        <w:rPr>
          <w:noProof/>
        </w:rPr>
        <w:drawing>
          <wp:inline distT="0" distB="0" distL="0" distR="0" wp14:anchorId="3B43939C" wp14:editId="64C19C28">
            <wp:extent cx="6758609" cy="323850"/>
            <wp:effectExtent l="0" t="0" r="4445" b="0"/>
            <wp:docPr id="23" name="Obraz 23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952" cy="3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4F3F" w14:textId="036EECFF" w:rsidR="124717FF" w:rsidRDefault="00A466F6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51869B2C" wp14:editId="33FBCB17">
            <wp:extent cx="5753098" cy="43624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BA438" wp14:editId="44CC9DC2">
            <wp:extent cx="7553739" cy="361950"/>
            <wp:effectExtent l="0" t="0" r="9525" b="0"/>
            <wp:docPr id="21" name="Obraz 21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409" cy="3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4717FF">
        <w:br w:type="page"/>
      </w:r>
    </w:p>
    <w:p w14:paraId="48EE85A0" w14:textId="7ACAA60B" w:rsidR="00A466F6" w:rsidRDefault="31228090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745C7B63" wp14:editId="512E12F9">
            <wp:extent cx="4809750" cy="34480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438" cy="34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6F6">
        <w:rPr>
          <w:noProof/>
        </w:rPr>
        <w:drawing>
          <wp:inline distT="0" distB="0" distL="0" distR="0" wp14:anchorId="4B50FDCA" wp14:editId="33E7F436">
            <wp:extent cx="7951304" cy="381000"/>
            <wp:effectExtent l="0" t="0" r="0" b="0"/>
            <wp:docPr id="27" name="Obraz 27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870" cy="3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48FE" w14:textId="6517463D" w:rsidR="124717FF" w:rsidRDefault="00A466F6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122FB81" wp14:editId="7B74DC74">
            <wp:extent cx="4770862" cy="35623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326" cy="356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7195" w14:textId="77777777" w:rsidR="00A466F6" w:rsidRDefault="00A466F6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4D4CF7C" wp14:editId="1B72420C">
            <wp:extent cx="8945217" cy="428625"/>
            <wp:effectExtent l="0" t="0" r="8890" b="0"/>
            <wp:docPr id="25" name="Obraz 25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9838" cy="4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0B25" w14:textId="095C79B0" w:rsidR="124717FF" w:rsidRDefault="31228090" w:rsidP="03526A14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lastRenderedPageBreak/>
        <w:drawing>
          <wp:inline distT="0" distB="0" distL="0" distR="0" wp14:anchorId="45FD5064" wp14:editId="684E69BD">
            <wp:extent cx="5753098" cy="41910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9DBE" w14:textId="77777777" w:rsidR="00A466F6" w:rsidRDefault="00A466F6" w:rsidP="03526A14">
      <w:pPr>
        <w:spacing w:after="200" w:line="276" w:lineRule="auto"/>
      </w:pPr>
      <w:r>
        <w:rPr>
          <w:noProof/>
        </w:rPr>
        <w:drawing>
          <wp:inline distT="0" distB="0" distL="0" distR="0" wp14:anchorId="715D78BF" wp14:editId="29EE3DBC">
            <wp:extent cx="4572000" cy="219075"/>
            <wp:effectExtent l="0" t="0" r="0" b="0"/>
            <wp:docPr id="31" name="Obraz 31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6947" w14:textId="616609D5" w:rsidR="00A466F6" w:rsidRDefault="00A466F6" w:rsidP="00A466F6">
      <w:pPr>
        <w:spacing w:after="200" w:line="276" w:lineRule="auto"/>
        <w:rPr>
          <w:rFonts w:ascii="Calibri" w:eastAsia="Calibri" w:hAnsi="Calibri" w:cs="Calibri"/>
        </w:rPr>
      </w:pPr>
      <w:r w:rsidRPr="00A466F6">
        <w:rPr>
          <w:rFonts w:ascii="Calibri" w:eastAsia="Calibri" w:hAnsi="Calibri" w:cs="Calibri"/>
        </w:rPr>
        <w:drawing>
          <wp:inline distT="0" distB="0" distL="0" distR="0" wp14:anchorId="22941682" wp14:editId="263042CF">
            <wp:extent cx="4820323" cy="981212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C335" wp14:editId="3E3BF76E">
            <wp:extent cx="4572000" cy="219075"/>
            <wp:effectExtent l="0" t="0" r="0" b="0"/>
            <wp:docPr id="29" name="Obraz 29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4496" w14:textId="26EBF3ED" w:rsidR="124717FF" w:rsidRDefault="124717FF" w:rsidP="03526A14">
      <w:pPr>
        <w:spacing w:after="200" w:line="276" w:lineRule="auto"/>
        <w:rPr>
          <w:rFonts w:ascii="Calibri" w:eastAsia="Calibri" w:hAnsi="Calibri" w:cs="Calibri"/>
        </w:rPr>
      </w:pPr>
      <w:r>
        <w:br w:type="page"/>
      </w:r>
      <w:bookmarkStart w:id="4" w:name="_GoBack"/>
      <w:bookmarkEnd w:id="4"/>
    </w:p>
    <w:p w14:paraId="0372410B" w14:textId="338ACEB4" w:rsidR="00B723EE" w:rsidRDefault="31228090" w:rsidP="6C8CA6CC">
      <w:pPr>
        <w:spacing w:after="200" w:line="276" w:lineRule="auto"/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FA089C" wp14:editId="48691376">
            <wp:extent cx="5753098" cy="42100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6F6">
        <w:rPr>
          <w:noProof/>
        </w:rPr>
        <w:drawing>
          <wp:inline distT="0" distB="0" distL="0" distR="0" wp14:anchorId="6F28AB40" wp14:editId="683FC2E9">
            <wp:extent cx="9144000" cy="438150"/>
            <wp:effectExtent l="0" t="0" r="0" b="0"/>
            <wp:docPr id="33" name="Obraz 33" descr="Pole teks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1450" cy="4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4717FF">
        <w:br w:type="page"/>
      </w:r>
    </w:p>
    <w:p w14:paraId="24883D9F" w14:textId="77777777" w:rsidR="00DA0E51" w:rsidRDefault="00DA0E51" w:rsidP="00DA0E51">
      <w:pPr>
        <w:pStyle w:val="Legenda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92346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AB827" w14:textId="77777777" w:rsidR="0079165B" w:rsidRPr="00C130B7" w:rsidRDefault="0079165B" w:rsidP="0079165B">
          <w:pPr>
            <w:pStyle w:val="Nagwekspisutreci"/>
            <w:rPr>
              <w:lang w:val="pl-PL"/>
            </w:rPr>
          </w:pPr>
          <w:r w:rsidRPr="00C130B7">
            <w:rPr>
              <w:lang w:val="pl-PL"/>
            </w:rPr>
            <w:t>Spis treści</w:t>
          </w:r>
        </w:p>
        <w:p w14:paraId="1F632F97" w14:textId="0FDD1889" w:rsidR="00A466F6" w:rsidRDefault="0079165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A50EF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7566451" w:history="1">
            <w:r w:rsidR="00A466F6" w:rsidRPr="002F0DB7">
              <w:rPr>
                <w:rStyle w:val="Hipercze"/>
                <w:noProof/>
              </w:rPr>
              <w:t>Definicje</w:t>
            </w:r>
            <w:r w:rsidR="00A466F6">
              <w:rPr>
                <w:noProof/>
                <w:webHidden/>
              </w:rPr>
              <w:tab/>
            </w:r>
            <w:r w:rsidR="00A466F6">
              <w:rPr>
                <w:noProof/>
                <w:webHidden/>
              </w:rPr>
              <w:fldChar w:fldCharType="begin"/>
            </w:r>
            <w:r w:rsidR="00A466F6">
              <w:rPr>
                <w:noProof/>
                <w:webHidden/>
              </w:rPr>
              <w:instrText xml:space="preserve"> PAGEREF _Toc57566451 \h </w:instrText>
            </w:r>
            <w:r w:rsidR="00A466F6">
              <w:rPr>
                <w:noProof/>
                <w:webHidden/>
              </w:rPr>
            </w:r>
            <w:r w:rsidR="00A466F6">
              <w:rPr>
                <w:noProof/>
                <w:webHidden/>
              </w:rPr>
              <w:fldChar w:fldCharType="separate"/>
            </w:r>
            <w:r w:rsidR="00A466F6">
              <w:rPr>
                <w:noProof/>
                <w:webHidden/>
              </w:rPr>
              <w:t>1</w:t>
            </w:r>
            <w:r w:rsidR="00A466F6">
              <w:rPr>
                <w:noProof/>
                <w:webHidden/>
              </w:rPr>
              <w:fldChar w:fldCharType="end"/>
            </w:r>
          </w:hyperlink>
        </w:p>
        <w:p w14:paraId="3B256921" w14:textId="3EBA90A8" w:rsidR="00A466F6" w:rsidRDefault="00A466F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566452" w:history="1">
            <w:r w:rsidRPr="002F0DB7">
              <w:rPr>
                <w:rStyle w:val="Hipercze"/>
                <w:rFonts w:ascii="Cambria" w:eastAsia="Cambria" w:hAnsi="Cambria" w:cs="Cambria"/>
                <w:b/>
                <w:bCs/>
                <w:noProof/>
              </w:rPr>
              <w:t>Instalacja i konfiguracja VSFT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F673" w14:textId="25592D16" w:rsidR="00A466F6" w:rsidRDefault="00A466F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7566453" w:history="1">
            <w:r w:rsidRPr="002F0DB7">
              <w:rPr>
                <w:rStyle w:val="Hipercze"/>
                <w:noProof/>
              </w:rPr>
              <w:t>Test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D6EF" w14:textId="7B815CFC" w:rsidR="0079165B" w:rsidRDefault="0079165B" w:rsidP="0079165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081DC4" w14:textId="77777777" w:rsidR="0079165B" w:rsidRPr="0079165B" w:rsidRDefault="0079165B" w:rsidP="0079165B"/>
    <w:sectPr w:rsidR="0079165B" w:rsidRPr="0079165B" w:rsidSect="0079165B">
      <w:footerReference w:type="default" r:id="rId4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F0F6" w14:textId="77777777" w:rsidR="00F80947" w:rsidRDefault="00F80947" w:rsidP="00A50EF9">
      <w:pPr>
        <w:spacing w:after="0" w:line="240" w:lineRule="auto"/>
      </w:pPr>
      <w:r>
        <w:separator/>
      </w:r>
    </w:p>
  </w:endnote>
  <w:endnote w:type="continuationSeparator" w:id="0">
    <w:p w14:paraId="35A84340" w14:textId="77777777" w:rsidR="00F80947" w:rsidRDefault="00F80947" w:rsidP="00A5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6069" w14:textId="775C02C8" w:rsidR="00A50EF9" w:rsidRDefault="00A50EF9">
    <w:pPr>
      <w:pStyle w:val="Stopka"/>
      <w:jc w:val="right"/>
    </w:pPr>
  </w:p>
  <w:p w14:paraId="46BC5DEE" w14:textId="77777777" w:rsidR="00A50EF9" w:rsidRDefault="00A50E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6860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48CE7" w14:textId="77777777" w:rsidR="0079165B" w:rsidRDefault="007916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E6271" w14:textId="77777777" w:rsidR="0079165B" w:rsidRDefault="00791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FA87E" w14:textId="77777777" w:rsidR="00F80947" w:rsidRDefault="00F80947" w:rsidP="00A50EF9">
      <w:pPr>
        <w:spacing w:after="0" w:line="240" w:lineRule="auto"/>
      </w:pPr>
      <w:r>
        <w:separator/>
      </w:r>
    </w:p>
  </w:footnote>
  <w:footnote w:type="continuationSeparator" w:id="0">
    <w:p w14:paraId="4733A8D0" w14:textId="77777777" w:rsidR="00F80947" w:rsidRDefault="00F80947" w:rsidP="00A5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62DCF" w14:textId="77777777" w:rsidR="00A50EF9" w:rsidRPr="00A50EF9" w:rsidRDefault="00A50EF9">
    <w:pPr>
      <w:pStyle w:val="Nagwek"/>
      <w:rPr>
        <w:lang w:val="en-US"/>
      </w:rPr>
    </w:pPr>
    <w:r>
      <w:ptab w:relativeTo="margin" w:alignment="center" w:leader="none"/>
    </w:r>
    <w:r>
      <w:ptab w:relativeTo="margin" w:alignment="right" w:leader="none"/>
    </w:r>
    <w:r w:rsidRPr="00A50EF9">
      <w:rPr>
        <w:lang w:val="en-US"/>
      </w:rPr>
      <w:t>Igor Kaliciński</w:t>
    </w:r>
  </w:p>
  <w:p w14:paraId="2FF81845" w14:textId="55FE3F25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Klasa</w:t>
    </w:r>
    <w:proofErr w:type="spellEnd"/>
    <w:r>
      <w:rPr>
        <w:lang w:val="en-US"/>
      </w:rPr>
      <w:t xml:space="preserve"> </w:t>
    </w:r>
    <w:r w:rsidR="00C1330A">
      <w:rPr>
        <w:lang w:val="en-US"/>
      </w:rPr>
      <w:t>3</w:t>
    </w:r>
    <w:r>
      <w:rPr>
        <w:lang w:val="en-US"/>
      </w:rPr>
      <w:t>Ia1</w:t>
    </w:r>
  </w:p>
  <w:p w14:paraId="5BC7E023" w14:textId="74AA949B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C1330A">
      <w:rPr>
        <w:lang w:val="en-US"/>
      </w:rPr>
      <w:t>1</w:t>
    </w:r>
    <w:r w:rsidR="00C130B7">
      <w:rPr>
        <w:lang w:val="en-US"/>
      </w:rPr>
      <w:t>8</w:t>
    </w:r>
    <w:r>
      <w:rPr>
        <w:lang w:val="en-US"/>
      </w:rPr>
      <w:t>.0</w:t>
    </w:r>
    <w:r w:rsidR="00C1330A">
      <w:rPr>
        <w:lang w:val="en-US"/>
      </w:rPr>
      <w:t>9</w:t>
    </w:r>
    <w:r>
      <w:rPr>
        <w:lang w:val="en-US"/>
      </w:rPr>
      <w:t>.2020</w:t>
    </w:r>
  </w:p>
  <w:p w14:paraId="1DEE8D16" w14:textId="77777777" w:rsidR="00A50EF9" w:rsidRPr="00A50EF9" w:rsidRDefault="00A50EF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B2C62"/>
    <w:multiLevelType w:val="hybridMultilevel"/>
    <w:tmpl w:val="0C3E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1B99"/>
    <w:multiLevelType w:val="hybridMultilevel"/>
    <w:tmpl w:val="FFFFFFFF"/>
    <w:lvl w:ilvl="0" w:tplc="DFE4CFE0">
      <w:start w:val="3"/>
      <w:numFmt w:val="decimal"/>
      <w:lvlText w:val="%1."/>
      <w:lvlJc w:val="left"/>
      <w:pPr>
        <w:ind w:left="720" w:hanging="360"/>
      </w:pPr>
    </w:lvl>
    <w:lvl w:ilvl="1" w:tplc="447C9B9C">
      <w:start w:val="1"/>
      <w:numFmt w:val="lowerLetter"/>
      <w:lvlText w:val="%2."/>
      <w:lvlJc w:val="left"/>
      <w:pPr>
        <w:ind w:left="1440" w:hanging="360"/>
      </w:pPr>
    </w:lvl>
    <w:lvl w:ilvl="2" w:tplc="1542D75C">
      <w:start w:val="1"/>
      <w:numFmt w:val="lowerRoman"/>
      <w:lvlText w:val="%3."/>
      <w:lvlJc w:val="right"/>
      <w:pPr>
        <w:ind w:left="2160" w:hanging="180"/>
      </w:pPr>
    </w:lvl>
    <w:lvl w:ilvl="3" w:tplc="70FCF1BC">
      <w:start w:val="1"/>
      <w:numFmt w:val="decimal"/>
      <w:lvlText w:val="%4."/>
      <w:lvlJc w:val="left"/>
      <w:pPr>
        <w:ind w:left="2880" w:hanging="360"/>
      </w:pPr>
    </w:lvl>
    <w:lvl w:ilvl="4" w:tplc="81422306">
      <w:start w:val="1"/>
      <w:numFmt w:val="lowerLetter"/>
      <w:lvlText w:val="%5."/>
      <w:lvlJc w:val="left"/>
      <w:pPr>
        <w:ind w:left="3600" w:hanging="360"/>
      </w:pPr>
    </w:lvl>
    <w:lvl w:ilvl="5" w:tplc="19A66940">
      <w:start w:val="1"/>
      <w:numFmt w:val="lowerRoman"/>
      <w:lvlText w:val="%6."/>
      <w:lvlJc w:val="right"/>
      <w:pPr>
        <w:ind w:left="4320" w:hanging="180"/>
      </w:pPr>
    </w:lvl>
    <w:lvl w:ilvl="6" w:tplc="569AB846">
      <w:start w:val="1"/>
      <w:numFmt w:val="decimal"/>
      <w:lvlText w:val="%7."/>
      <w:lvlJc w:val="left"/>
      <w:pPr>
        <w:ind w:left="5040" w:hanging="360"/>
      </w:pPr>
    </w:lvl>
    <w:lvl w:ilvl="7" w:tplc="F94ED434">
      <w:start w:val="1"/>
      <w:numFmt w:val="lowerLetter"/>
      <w:lvlText w:val="%8."/>
      <w:lvlJc w:val="left"/>
      <w:pPr>
        <w:ind w:left="5760" w:hanging="360"/>
      </w:pPr>
    </w:lvl>
    <w:lvl w:ilvl="8" w:tplc="7CBCCD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F0EA1"/>
    <w:multiLevelType w:val="hybridMultilevel"/>
    <w:tmpl w:val="FFFFFFFF"/>
    <w:lvl w:ilvl="0" w:tplc="CF8A7F34">
      <w:start w:val="1"/>
      <w:numFmt w:val="decimal"/>
      <w:lvlText w:val="%1."/>
      <w:lvlJc w:val="left"/>
      <w:pPr>
        <w:ind w:left="720" w:hanging="360"/>
      </w:pPr>
    </w:lvl>
    <w:lvl w:ilvl="1" w:tplc="7B0876AE">
      <w:start w:val="1"/>
      <w:numFmt w:val="lowerLetter"/>
      <w:lvlText w:val="%2."/>
      <w:lvlJc w:val="left"/>
      <w:pPr>
        <w:ind w:left="1440" w:hanging="360"/>
      </w:pPr>
    </w:lvl>
    <w:lvl w:ilvl="2" w:tplc="9430990A">
      <w:start w:val="1"/>
      <w:numFmt w:val="lowerRoman"/>
      <w:lvlText w:val="%3."/>
      <w:lvlJc w:val="right"/>
      <w:pPr>
        <w:ind w:left="2160" w:hanging="180"/>
      </w:pPr>
    </w:lvl>
    <w:lvl w:ilvl="3" w:tplc="7ED04F3E">
      <w:start w:val="1"/>
      <w:numFmt w:val="decimal"/>
      <w:lvlText w:val="%4."/>
      <w:lvlJc w:val="left"/>
      <w:pPr>
        <w:ind w:left="2880" w:hanging="360"/>
      </w:pPr>
    </w:lvl>
    <w:lvl w:ilvl="4" w:tplc="7F64C026">
      <w:start w:val="1"/>
      <w:numFmt w:val="lowerLetter"/>
      <w:lvlText w:val="%5."/>
      <w:lvlJc w:val="left"/>
      <w:pPr>
        <w:ind w:left="3600" w:hanging="360"/>
      </w:pPr>
    </w:lvl>
    <w:lvl w:ilvl="5" w:tplc="F558F8CE">
      <w:start w:val="1"/>
      <w:numFmt w:val="lowerRoman"/>
      <w:lvlText w:val="%6."/>
      <w:lvlJc w:val="right"/>
      <w:pPr>
        <w:ind w:left="4320" w:hanging="180"/>
      </w:pPr>
    </w:lvl>
    <w:lvl w:ilvl="6" w:tplc="A1746D78">
      <w:start w:val="1"/>
      <w:numFmt w:val="decimal"/>
      <w:lvlText w:val="%7."/>
      <w:lvlJc w:val="left"/>
      <w:pPr>
        <w:ind w:left="5040" w:hanging="360"/>
      </w:pPr>
    </w:lvl>
    <w:lvl w:ilvl="7" w:tplc="21B69ED4">
      <w:start w:val="1"/>
      <w:numFmt w:val="lowerLetter"/>
      <w:lvlText w:val="%8."/>
      <w:lvlJc w:val="left"/>
      <w:pPr>
        <w:ind w:left="5760" w:hanging="360"/>
      </w:pPr>
    </w:lvl>
    <w:lvl w:ilvl="8" w:tplc="9B1CE6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53"/>
    <w:rsid w:val="0007692F"/>
    <w:rsid w:val="00087F65"/>
    <w:rsid w:val="000A0A4B"/>
    <w:rsid w:val="000C0220"/>
    <w:rsid w:val="001127DF"/>
    <w:rsid w:val="00187B86"/>
    <w:rsid w:val="001A253A"/>
    <w:rsid w:val="001A6875"/>
    <w:rsid w:val="00214080"/>
    <w:rsid w:val="002D7FA4"/>
    <w:rsid w:val="00312328"/>
    <w:rsid w:val="003751C2"/>
    <w:rsid w:val="003D5532"/>
    <w:rsid w:val="003E051C"/>
    <w:rsid w:val="003E7D24"/>
    <w:rsid w:val="00411AAF"/>
    <w:rsid w:val="004F174C"/>
    <w:rsid w:val="0050722A"/>
    <w:rsid w:val="00526EEB"/>
    <w:rsid w:val="00552119"/>
    <w:rsid w:val="005D2C04"/>
    <w:rsid w:val="00640E97"/>
    <w:rsid w:val="006C6438"/>
    <w:rsid w:val="006E183C"/>
    <w:rsid w:val="0079165B"/>
    <w:rsid w:val="008B712F"/>
    <w:rsid w:val="0092367E"/>
    <w:rsid w:val="00936834"/>
    <w:rsid w:val="00965D16"/>
    <w:rsid w:val="0097794A"/>
    <w:rsid w:val="00A466F6"/>
    <w:rsid w:val="00A50EF9"/>
    <w:rsid w:val="00A62553"/>
    <w:rsid w:val="00A65771"/>
    <w:rsid w:val="00B40679"/>
    <w:rsid w:val="00B51083"/>
    <w:rsid w:val="00B723EE"/>
    <w:rsid w:val="00B80D58"/>
    <w:rsid w:val="00B935A8"/>
    <w:rsid w:val="00C130B7"/>
    <w:rsid w:val="00C1330A"/>
    <w:rsid w:val="00CD4F46"/>
    <w:rsid w:val="00D05FBB"/>
    <w:rsid w:val="00DA0E51"/>
    <w:rsid w:val="00E366AE"/>
    <w:rsid w:val="00F80947"/>
    <w:rsid w:val="03526A14"/>
    <w:rsid w:val="05258CFA"/>
    <w:rsid w:val="0666CADF"/>
    <w:rsid w:val="124717FF"/>
    <w:rsid w:val="1AC1B371"/>
    <w:rsid w:val="20DE4DA4"/>
    <w:rsid w:val="31228090"/>
    <w:rsid w:val="39CA0474"/>
    <w:rsid w:val="3D6FB6A8"/>
    <w:rsid w:val="45075215"/>
    <w:rsid w:val="47BBE3D5"/>
    <w:rsid w:val="4A84800F"/>
    <w:rsid w:val="523AF934"/>
    <w:rsid w:val="52D359F3"/>
    <w:rsid w:val="5674D539"/>
    <w:rsid w:val="584D4A5C"/>
    <w:rsid w:val="6C8CA6CC"/>
    <w:rsid w:val="72E4EB02"/>
    <w:rsid w:val="73C2F91D"/>
    <w:rsid w:val="7471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F7FC"/>
  <w15:chartTrackingRefBased/>
  <w15:docId w15:val="{7F3E5DFE-9ABB-4147-A2F8-639EBEC6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EF9"/>
  </w:style>
  <w:style w:type="paragraph" w:styleId="Stopka">
    <w:name w:val="footer"/>
    <w:basedOn w:val="Normalny"/>
    <w:link w:val="Stopka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F9"/>
  </w:style>
  <w:style w:type="character" w:customStyle="1" w:styleId="Nagwek1Znak">
    <w:name w:val="Nagłówek 1 Znak"/>
    <w:basedOn w:val="Domylnaczcionkaakapitu"/>
    <w:link w:val="Nagwek1"/>
    <w:uiPriority w:val="9"/>
    <w:rsid w:val="00A50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EF9"/>
    <w:pPr>
      <w:outlineLvl w:val="9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3751C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751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51C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751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C1D0-3C43-4E42-A5A2-83437D4C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liciński</dc:creator>
  <cp:keywords/>
  <dc:description/>
  <cp:lastModifiedBy>Igor Kaliciński (3Ia)</cp:lastModifiedBy>
  <cp:revision>13</cp:revision>
  <dcterms:created xsi:type="dcterms:W3CDTF">2020-11-14T15:25:00Z</dcterms:created>
  <dcterms:modified xsi:type="dcterms:W3CDTF">2020-11-29T17:23:00Z</dcterms:modified>
</cp:coreProperties>
</file>